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20D75838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215A49A0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F01718">
        <w:t>2</w:t>
      </w:r>
      <w:r w:rsidR="00F619EC">
        <w:t>0</w:t>
      </w:r>
      <w:r w:rsidR="00F01718">
        <w:t>/0</w:t>
      </w:r>
      <w:r w:rsidR="00F619EC">
        <w:t>5</w:t>
      </w:r>
      <w:r w:rsidR="00776684">
        <w:t>/201</w:t>
      </w:r>
      <w:r w:rsidR="00340DED">
        <w:t>9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34AFEAD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3BF4F2F5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7527CF">
        <w:t>Cllr</w:t>
      </w:r>
      <w:r w:rsidR="0053646E">
        <w:t xml:space="preserve"> </w:t>
      </w:r>
      <w:r w:rsidR="00F619EC">
        <w:t>Mazella Witts-Hewinson</w:t>
      </w:r>
    </w:p>
    <w:p w14:paraId="20711110" w14:textId="77777777" w:rsidR="0008469F" w:rsidRPr="00600818" w:rsidRDefault="0008469F" w:rsidP="00C37EE4">
      <w:pPr>
        <w:pStyle w:val="ListParagraph"/>
      </w:pPr>
    </w:p>
    <w:p w14:paraId="0243CF7B" w14:textId="50B776F7" w:rsidR="00C63E9C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3E34DF" w:rsidRPr="00AE1061">
        <w:rPr>
          <w:rFonts w:ascii="Arial" w:hAnsi="Arial" w:cs="Arial"/>
        </w:rPr>
        <w:t xml:space="preserve">  </w:t>
      </w:r>
    </w:p>
    <w:p w14:paraId="295BC29E" w14:textId="1F9B329B" w:rsidR="001C6C5E" w:rsidRPr="001C6C5E" w:rsidRDefault="001C6C5E" w:rsidP="001C6C5E">
      <w:pPr>
        <w:pStyle w:val="ListParagraph"/>
        <w:rPr>
          <w:rFonts w:ascii="Arial" w:hAnsi="Arial" w:cs="Arial"/>
        </w:rPr>
      </w:pPr>
      <w:r w:rsidRPr="001C6C5E">
        <w:rPr>
          <w:rFonts w:ascii="Arial" w:hAnsi="Arial" w:cs="Arial"/>
        </w:rPr>
        <w:t>None</w:t>
      </w:r>
    </w:p>
    <w:p w14:paraId="15AE5F4F" w14:textId="77777777" w:rsidR="00C63E9C" w:rsidRDefault="00C63E9C" w:rsidP="00C63E9C">
      <w:pPr>
        <w:rPr>
          <w:rFonts w:ascii="Arial" w:hAnsi="Arial" w:cs="Arial"/>
        </w:rPr>
      </w:pPr>
    </w:p>
    <w:p w14:paraId="3259DB75" w14:textId="77777777" w:rsidR="00C63E9C" w:rsidRPr="00361B68" w:rsidRDefault="00C63E9C" w:rsidP="00C63E9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61B68">
        <w:rPr>
          <w:rFonts w:ascii="Arial" w:hAnsi="Arial" w:cs="Arial"/>
          <w:b/>
        </w:rPr>
        <w:t>Election of Chair and Vice Chairperson:</w:t>
      </w:r>
    </w:p>
    <w:p w14:paraId="3C44E0B6" w14:textId="77777777" w:rsidR="00C63E9C" w:rsidRDefault="00C63E9C" w:rsidP="00C63E9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rent Chair and Vice Chairman stood down.</w:t>
      </w:r>
    </w:p>
    <w:p w14:paraId="396D6B5A" w14:textId="1FF11BD5" w:rsidR="00C63E9C" w:rsidRDefault="00C63E9C" w:rsidP="00C63E9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D1628">
        <w:rPr>
          <w:rFonts w:ascii="Arial" w:hAnsi="Arial" w:cs="Arial"/>
        </w:rPr>
        <w:t>ropos</w:t>
      </w:r>
      <w:r>
        <w:rPr>
          <w:rFonts w:ascii="Arial" w:hAnsi="Arial" w:cs="Arial"/>
        </w:rPr>
        <w:t>als for</w:t>
      </w:r>
      <w:r w:rsidR="00526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irperson raised.</w:t>
      </w:r>
    </w:p>
    <w:p w14:paraId="7FC584B4" w14:textId="13F854E8" w:rsidR="001C6C5E" w:rsidRDefault="001C6C5E" w:rsidP="001C6C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J proposed as chair by SP and seconded AH vote in favour unanimously. </w:t>
      </w:r>
    </w:p>
    <w:p w14:paraId="35BC2F3E" w14:textId="38DE0F9D" w:rsidR="00C63E9C" w:rsidRDefault="00C63E9C" w:rsidP="00C63E9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posals for Vice Chairperson raised</w:t>
      </w:r>
      <w:r w:rsidR="0052635D">
        <w:rPr>
          <w:rFonts w:ascii="Arial" w:hAnsi="Arial" w:cs="Arial"/>
        </w:rPr>
        <w:t>.</w:t>
      </w:r>
    </w:p>
    <w:p w14:paraId="3A09D0E1" w14:textId="259F0F39" w:rsidR="001C6C5E" w:rsidRDefault="001C6C5E" w:rsidP="001C6C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J proposed as Vice chair CJ seconded SP in favour unanimously.</w:t>
      </w:r>
    </w:p>
    <w:p w14:paraId="0F6D254F" w14:textId="4E2F1378" w:rsidR="00C63E9C" w:rsidRPr="001C6C5E" w:rsidRDefault="00C63E9C" w:rsidP="001C6C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C6C5E">
        <w:rPr>
          <w:rFonts w:ascii="Arial" w:hAnsi="Arial" w:cs="Arial"/>
        </w:rPr>
        <w:t>Proposal for Crime Reduction Group (CRG).</w:t>
      </w:r>
    </w:p>
    <w:p w14:paraId="2CA84B9C" w14:textId="5977C1D0" w:rsidR="00886814" w:rsidRDefault="00C63E9C" w:rsidP="00BF7A5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Proposal for substitute CRG.</w:t>
      </w:r>
    </w:p>
    <w:p w14:paraId="2B10B2F2" w14:textId="23922E9D" w:rsidR="001C6C5E" w:rsidRDefault="001C6C5E" w:rsidP="001C6C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J proposed as chair by AH and seconded DJ vote in favour unanimously. </w:t>
      </w:r>
    </w:p>
    <w:p w14:paraId="463E6381" w14:textId="35175ED4" w:rsidR="001C6C5E" w:rsidRDefault="001C6C5E" w:rsidP="001C6C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J proposed as substitute by CJ seconded SP vote in favour unanimously. </w:t>
      </w:r>
    </w:p>
    <w:p w14:paraId="3A12F190" w14:textId="183BA34F" w:rsidR="001C6C5E" w:rsidRDefault="001C6C5E" w:rsidP="001C6C5E">
      <w:pPr>
        <w:pStyle w:val="ListParagraph"/>
        <w:rPr>
          <w:rFonts w:ascii="Arial" w:hAnsi="Arial" w:cs="Arial"/>
        </w:rPr>
      </w:pPr>
    </w:p>
    <w:p w14:paraId="6253271F" w14:textId="77777777" w:rsidR="001C6C5E" w:rsidRDefault="001C6C5E" w:rsidP="001C6C5E">
      <w:pPr>
        <w:pStyle w:val="ListParagraph"/>
        <w:ind w:left="1080"/>
        <w:rPr>
          <w:rFonts w:ascii="Arial" w:hAnsi="Arial" w:cs="Arial"/>
        </w:rPr>
      </w:pPr>
    </w:p>
    <w:p w14:paraId="656802F1" w14:textId="58657C26" w:rsidR="009668C0" w:rsidRDefault="009668C0" w:rsidP="009668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ual meeting closed at </w:t>
      </w:r>
      <w:r w:rsidR="001C6C5E" w:rsidRPr="001C6C5E">
        <w:rPr>
          <w:rFonts w:ascii="Arial" w:hAnsi="Arial" w:cs="Arial"/>
          <w:b/>
        </w:rPr>
        <w:t>19.20</w:t>
      </w:r>
      <w:r w:rsidRPr="001C6C5E">
        <w:rPr>
          <w:rFonts w:ascii="Arial" w:hAnsi="Arial" w:cs="Arial"/>
          <w:b/>
        </w:rPr>
        <w:t xml:space="preserve"> Hrs.</w:t>
      </w:r>
      <w:r>
        <w:rPr>
          <w:rFonts w:ascii="Arial" w:hAnsi="Arial" w:cs="Arial"/>
        </w:rPr>
        <w:t xml:space="preserve">     </w:t>
      </w:r>
    </w:p>
    <w:p w14:paraId="29C3D7B2" w14:textId="77777777" w:rsidR="009668C0" w:rsidRDefault="009668C0" w:rsidP="009668C0">
      <w:pPr>
        <w:pStyle w:val="ListParagraph"/>
        <w:rPr>
          <w:rFonts w:ascii="Arial" w:hAnsi="Arial" w:cs="Arial"/>
        </w:rPr>
      </w:pPr>
    </w:p>
    <w:p w14:paraId="7F665E18" w14:textId="22800513" w:rsidR="009668C0" w:rsidRPr="009668C0" w:rsidRDefault="009668C0" w:rsidP="001C6C5E">
      <w:pPr>
        <w:pStyle w:val="ListParagraph"/>
        <w:rPr>
          <w:rFonts w:ascii="Arial" w:hAnsi="Arial" w:cs="Arial"/>
        </w:rPr>
      </w:pPr>
      <w:r w:rsidRPr="009668C0">
        <w:rPr>
          <w:rFonts w:ascii="Arial" w:hAnsi="Arial" w:cs="Arial"/>
          <w:b/>
        </w:rPr>
        <w:t>Parish Council Ordinary Meeting 20/05/2019</w:t>
      </w:r>
      <w:r>
        <w:rPr>
          <w:rFonts w:ascii="Arial" w:hAnsi="Arial" w:cs="Arial"/>
        </w:rPr>
        <w:t xml:space="preserve">.  </w:t>
      </w:r>
    </w:p>
    <w:p w14:paraId="7DC54D1D" w14:textId="30F45B44" w:rsidR="00681045" w:rsidRPr="00F619EC" w:rsidRDefault="00681045" w:rsidP="00F619EC">
      <w:pPr>
        <w:ind w:left="360"/>
        <w:rPr>
          <w:rFonts w:ascii="Arial" w:hAnsi="Arial" w:cs="Arial"/>
        </w:rPr>
      </w:pPr>
    </w:p>
    <w:p w14:paraId="58E14AB9" w14:textId="77777777" w:rsidR="00361B68" w:rsidRDefault="00361B68" w:rsidP="00361B68">
      <w:pPr>
        <w:pStyle w:val="ListParagraph"/>
        <w:rPr>
          <w:rFonts w:ascii="Arial" w:hAnsi="Arial" w:cs="Arial"/>
        </w:rPr>
      </w:pPr>
    </w:p>
    <w:p w14:paraId="22898251" w14:textId="75D0E688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Ordinary Meeting </w:t>
      </w:r>
      <w:r w:rsidR="00F01718">
        <w:rPr>
          <w:rFonts w:ascii="Arial" w:hAnsi="Arial" w:cs="Arial"/>
          <w:b/>
        </w:rPr>
        <w:t>2</w:t>
      </w:r>
      <w:r w:rsidR="00C63E9C">
        <w:rPr>
          <w:rFonts w:ascii="Arial" w:hAnsi="Arial" w:cs="Arial"/>
          <w:b/>
        </w:rPr>
        <w:t>5</w:t>
      </w:r>
      <w:r w:rsidR="00F01718">
        <w:rPr>
          <w:rFonts w:ascii="Arial" w:hAnsi="Arial" w:cs="Arial"/>
          <w:b/>
        </w:rPr>
        <w:t>/0</w:t>
      </w:r>
      <w:r w:rsidR="00C63E9C">
        <w:rPr>
          <w:rFonts w:ascii="Arial" w:hAnsi="Arial" w:cs="Arial"/>
          <w:b/>
        </w:rPr>
        <w:t>3/</w:t>
      </w:r>
      <w:r w:rsidR="00340DED">
        <w:rPr>
          <w:rFonts w:ascii="Arial" w:hAnsi="Arial" w:cs="Arial"/>
          <w:b/>
        </w:rPr>
        <w:t>2</w:t>
      </w:r>
      <w:r w:rsidRPr="005C7BCD">
        <w:rPr>
          <w:rFonts w:ascii="Arial" w:hAnsi="Arial" w:cs="Arial"/>
          <w:b/>
        </w:rPr>
        <w:t>01</w:t>
      </w:r>
      <w:r w:rsidR="00F01718">
        <w:rPr>
          <w:rFonts w:ascii="Arial" w:hAnsi="Arial" w:cs="Arial"/>
          <w:b/>
        </w:rPr>
        <w:t>9</w:t>
      </w:r>
    </w:p>
    <w:p w14:paraId="64F22A72" w14:textId="77777777" w:rsidR="001C6C5E" w:rsidRDefault="00C842C6" w:rsidP="001C6C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gned as true record </w:t>
      </w:r>
      <w:r w:rsidR="001C6C5E">
        <w:rPr>
          <w:rFonts w:ascii="Arial" w:hAnsi="Arial" w:cs="Arial"/>
        </w:rPr>
        <w:t xml:space="preserve">Proposed AH seconded DJ vote in favour unanimously. </w:t>
      </w:r>
    </w:p>
    <w:p w14:paraId="57D4AF32" w14:textId="724F3D5E" w:rsidR="007D1628" w:rsidRDefault="007D1628" w:rsidP="00361B68">
      <w:pPr>
        <w:pStyle w:val="ListParagraph"/>
        <w:rPr>
          <w:rFonts w:ascii="Arial" w:hAnsi="Arial" w:cs="Arial"/>
        </w:rPr>
      </w:pPr>
    </w:p>
    <w:p w14:paraId="456E4E21" w14:textId="77777777" w:rsidR="00361B68" w:rsidRPr="00361B68" w:rsidRDefault="00361B68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31303070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C63E9C">
        <w:rPr>
          <w:rFonts w:ascii="Arial" w:hAnsi="Arial" w:cs="Arial"/>
        </w:rPr>
        <w:t>13,117.83</w:t>
      </w:r>
    </w:p>
    <w:p w14:paraId="1E5770BF" w14:textId="6527E55D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63E9C">
        <w:rPr>
          <w:rFonts w:ascii="Arial" w:hAnsi="Arial" w:cs="Arial"/>
        </w:rPr>
        <w:t>4146.02</w:t>
      </w:r>
    </w:p>
    <w:p w14:paraId="1B8D0EC7" w14:textId="35380F30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751.63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2727B263" w14:textId="11FB0436" w:rsidR="0072362F" w:rsidRDefault="00C63E9C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nnual Zurich Insurance</w:t>
      </w:r>
      <w:r w:rsidR="009668C0">
        <w:rPr>
          <w:rFonts w:ascii="Arial" w:hAnsi="Arial" w:cs="Arial"/>
        </w:rPr>
        <w:t xml:space="preserve"> £282.16</w:t>
      </w:r>
    </w:p>
    <w:p w14:paraId="1F76F681" w14:textId="1263F978" w:rsidR="009668C0" w:rsidRDefault="009668C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enn &amp; Co Internal Audit £55.00</w:t>
      </w:r>
    </w:p>
    <w:p w14:paraId="578FB932" w14:textId="3FC0A4D5" w:rsidR="008A743C" w:rsidRDefault="008A743C" w:rsidP="008A743C">
      <w:pPr>
        <w:pStyle w:val="ListParagraph"/>
        <w:ind w:left="1080"/>
        <w:rPr>
          <w:rFonts w:ascii="Arial" w:hAnsi="Arial" w:cs="Arial"/>
        </w:rPr>
      </w:pPr>
    </w:p>
    <w:p w14:paraId="5C8047E8" w14:textId="14826B0B" w:rsidR="008A743C" w:rsidRPr="008A743C" w:rsidRDefault="008A743C" w:rsidP="008A743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A743C">
        <w:rPr>
          <w:rFonts w:ascii="Arial" w:hAnsi="Arial" w:cs="Arial"/>
        </w:rPr>
        <w:t xml:space="preserve">Annual Audit presented to Council for Sign off, letter of exemption </w:t>
      </w:r>
      <w:r>
        <w:rPr>
          <w:rFonts w:ascii="Arial" w:hAnsi="Arial" w:cs="Arial"/>
        </w:rPr>
        <w:t xml:space="preserve">               </w:t>
      </w:r>
      <w:r w:rsidRPr="008A743C">
        <w:rPr>
          <w:rFonts w:ascii="Arial" w:hAnsi="Arial" w:cs="Arial"/>
        </w:rPr>
        <w:t>will be posted on completion and full audit posted on web page.</w:t>
      </w:r>
    </w:p>
    <w:p w14:paraId="1A1F87A4" w14:textId="46A35E58" w:rsidR="007E700F" w:rsidRDefault="007E700F" w:rsidP="008A743C">
      <w:pPr>
        <w:pStyle w:val="ListParagraph"/>
        <w:numPr>
          <w:ilvl w:val="1"/>
          <w:numId w:val="2"/>
        </w:numPr>
        <w:rPr>
          <w:rFonts w:ascii="Arial" w:hAnsi="Arial" w:cs="Arial"/>
        </w:rPr>
      </w:pPr>
    </w:p>
    <w:p w14:paraId="69592020" w14:textId="6A23EBC4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</w:t>
      </w:r>
      <w:r w:rsidR="00C63E9C">
        <w:rPr>
          <w:rFonts w:ascii="Arial" w:hAnsi="Arial" w:cs="Arial"/>
        </w:rPr>
        <w:t>9</w:t>
      </w:r>
      <w:r w:rsidR="00300727">
        <w:rPr>
          <w:rFonts w:ascii="Arial" w:hAnsi="Arial" w:cs="Arial"/>
        </w:rPr>
        <w:t>/</w:t>
      </w:r>
      <w:r w:rsidR="00C63E9C">
        <w:rPr>
          <w:rFonts w:ascii="Arial" w:hAnsi="Arial" w:cs="Arial"/>
        </w:rPr>
        <w:t>20</w:t>
      </w:r>
      <w:r w:rsidR="00300727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of £1500 has been applied for awaiting confirmation.</w:t>
      </w:r>
      <w:r w:rsidR="00300727">
        <w:rPr>
          <w:rFonts w:ascii="Arial" w:hAnsi="Arial" w:cs="Arial"/>
        </w:rPr>
        <w:t xml:space="preserve"> </w:t>
      </w:r>
    </w:p>
    <w:p w14:paraId="0730A0EF" w14:textId="437C35D0" w:rsidR="001F7258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st Midlands Crime Prevention funding</w:t>
      </w:r>
      <w:r w:rsidR="00863640">
        <w:rPr>
          <w:rFonts w:ascii="Arial" w:hAnsi="Arial" w:cs="Arial"/>
        </w:rPr>
        <w:t xml:space="preserve"> of £1</w:t>
      </w:r>
      <w:r w:rsidR="00C63E9C">
        <w:rPr>
          <w:rFonts w:ascii="Arial" w:hAnsi="Arial" w:cs="Arial"/>
        </w:rPr>
        <w:t>6</w:t>
      </w:r>
      <w:r w:rsidR="00863640">
        <w:rPr>
          <w:rFonts w:ascii="Arial" w:hAnsi="Arial" w:cs="Arial"/>
        </w:rPr>
        <w:t>44.00</w:t>
      </w:r>
      <w:r w:rsidR="00300727">
        <w:rPr>
          <w:rFonts w:ascii="Arial" w:hAnsi="Arial" w:cs="Arial"/>
        </w:rPr>
        <w:t xml:space="preserve">, waiting for </w:t>
      </w:r>
      <w:r w:rsidR="00C63E9C">
        <w:rPr>
          <w:rFonts w:ascii="Arial" w:hAnsi="Arial" w:cs="Arial"/>
        </w:rPr>
        <w:t>payment.</w:t>
      </w:r>
    </w:p>
    <w:p w14:paraId="1EC227D4" w14:textId="77777777" w:rsidR="001F7258" w:rsidRDefault="001F7258" w:rsidP="001F7258">
      <w:pPr>
        <w:pStyle w:val="ListParagraph"/>
        <w:ind w:left="1080"/>
        <w:rPr>
          <w:rFonts w:ascii="Arial" w:hAnsi="Arial" w:cs="Arial"/>
        </w:rPr>
      </w:pPr>
    </w:p>
    <w:p w14:paraId="752738B0" w14:textId="6127E11B" w:rsidR="001F7258" w:rsidRPr="004617FF" w:rsidRDefault="001F7258" w:rsidP="00DF4F9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617FF">
        <w:rPr>
          <w:rFonts w:ascii="Arial" w:hAnsi="Arial" w:cs="Arial"/>
        </w:rPr>
        <w:t xml:space="preserve">Community Benefit for 2019/20 </w:t>
      </w:r>
      <w:r w:rsidR="00C63E9C">
        <w:rPr>
          <w:rFonts w:ascii="Arial" w:hAnsi="Arial" w:cs="Arial"/>
        </w:rPr>
        <w:t xml:space="preserve">has been paid </w:t>
      </w:r>
      <w:r w:rsidR="008A743C">
        <w:rPr>
          <w:rFonts w:ascii="Arial" w:hAnsi="Arial" w:cs="Arial"/>
        </w:rPr>
        <w:t>total of</w:t>
      </w:r>
      <w:r w:rsidR="00300727" w:rsidRPr="004617FF">
        <w:rPr>
          <w:rFonts w:ascii="Arial" w:hAnsi="Arial" w:cs="Arial"/>
        </w:rPr>
        <w:t xml:space="preserve"> </w:t>
      </w:r>
      <w:r w:rsidR="004617FF" w:rsidRPr="004617FF">
        <w:rPr>
          <w:rFonts w:ascii="Arial" w:hAnsi="Arial" w:cs="Arial"/>
        </w:rPr>
        <w:t>£3748.00</w:t>
      </w:r>
      <w:r w:rsidR="00863640" w:rsidRPr="004617FF">
        <w:rPr>
          <w:rFonts w:ascii="Arial" w:hAnsi="Arial" w:cs="Arial"/>
        </w:rPr>
        <w:t xml:space="preserve"> 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2A501BD9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3D565A25" w14:textId="2E52C9AC" w:rsidR="00AE1061" w:rsidRDefault="00393F4A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90F9969" w14:textId="244F750F" w:rsidR="00393F4A" w:rsidRDefault="00393F4A" w:rsidP="00242316">
      <w:pPr>
        <w:pStyle w:val="ListParagraph"/>
        <w:ind w:left="1080"/>
        <w:rPr>
          <w:rFonts w:ascii="Arial" w:hAnsi="Arial" w:cs="Arial"/>
        </w:rPr>
      </w:pPr>
    </w:p>
    <w:p w14:paraId="174A7B0C" w14:textId="77777777" w:rsidR="009668C0" w:rsidRDefault="009668C0" w:rsidP="00242316">
      <w:pPr>
        <w:pStyle w:val="ListParagraph"/>
        <w:ind w:left="1080"/>
        <w:rPr>
          <w:rFonts w:ascii="Arial" w:hAnsi="Arial" w:cs="Arial"/>
        </w:rPr>
      </w:pP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4957339" w14:textId="77777777" w:rsidR="002406EC" w:rsidRDefault="004E1FE9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20.00</w:t>
      </w:r>
    </w:p>
    <w:p w14:paraId="3F22890C" w14:textId="573E1AC2" w:rsidR="002D6B31" w:rsidRDefault="00E130AE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354DCB2" w14:textId="4077C050" w:rsidR="008B2707" w:rsidRPr="00242316" w:rsidRDefault="00C341E6" w:rsidP="002423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316">
        <w:rPr>
          <w:rFonts w:ascii="Arial" w:hAnsi="Arial" w:cs="Arial"/>
          <w:b/>
        </w:rPr>
        <w:t>Community Benefit Deed</w:t>
      </w:r>
      <w:r w:rsidR="00242316" w:rsidRPr="00242316">
        <w:rPr>
          <w:rFonts w:ascii="Arial" w:hAnsi="Arial" w:cs="Arial"/>
          <w:b/>
        </w:rPr>
        <w:t xml:space="preserve"> Applications</w:t>
      </w:r>
    </w:p>
    <w:p w14:paraId="3B86AE01" w14:textId="21D3D692" w:rsidR="00681045" w:rsidRDefault="0052635D" w:rsidP="0068104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712906" w14:textId="77777777" w:rsidR="001C6C5E" w:rsidRDefault="00393F4A" w:rsidP="001C0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68C0">
        <w:rPr>
          <w:rFonts w:ascii="Arial" w:hAnsi="Arial" w:cs="Arial"/>
        </w:rPr>
        <w:t>Approach from Parishioner for funding to install Dog Friendly gates to Stiles. Funding for Stiles from Shropshire Council, Parishioner request is for labour for installation only</w:t>
      </w:r>
      <w:r w:rsidR="009668C0">
        <w:rPr>
          <w:rFonts w:ascii="Arial" w:hAnsi="Arial" w:cs="Arial"/>
        </w:rPr>
        <w:t>.</w:t>
      </w:r>
      <w:r w:rsidRPr="009668C0">
        <w:rPr>
          <w:rFonts w:ascii="Arial" w:hAnsi="Arial" w:cs="Arial"/>
        </w:rPr>
        <w:t xml:space="preserve"> </w:t>
      </w:r>
    </w:p>
    <w:p w14:paraId="47A77DFB" w14:textId="701785B3" w:rsidR="00393F4A" w:rsidRPr="009668C0" w:rsidRDefault="00393F4A" w:rsidP="001C0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68C0">
        <w:rPr>
          <w:rFonts w:ascii="Arial" w:hAnsi="Arial" w:cs="Arial"/>
        </w:rPr>
        <w:t>Costing and time frame</w:t>
      </w:r>
      <w:r w:rsidR="001C6C5E">
        <w:rPr>
          <w:rFonts w:ascii="Arial" w:hAnsi="Arial" w:cs="Arial"/>
        </w:rPr>
        <w:t xml:space="preserve"> to be presented by Parishioner at next meeting.</w:t>
      </w:r>
    </w:p>
    <w:p w14:paraId="095E1F33" w14:textId="77777777" w:rsidR="00242316" w:rsidRPr="00242316" w:rsidRDefault="00242316" w:rsidP="00242316">
      <w:pPr>
        <w:pStyle w:val="ListParagraph"/>
        <w:ind w:left="1080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177E3B00" w14:textId="4FD38768" w:rsidR="0052635D" w:rsidRPr="0052635D" w:rsidRDefault="00340DED" w:rsidP="001136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No updates</w:t>
      </w:r>
      <w:r w:rsidR="0052635D" w:rsidRPr="0052635D">
        <w:rPr>
          <w:rFonts w:ascii="Arial" w:hAnsi="Arial" w:cs="Arial"/>
        </w:rPr>
        <w:t xml:space="preserve"> Subscription due.</w:t>
      </w: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9D16CE6" w14:textId="23E2DA83" w:rsidR="004456FE" w:rsidRPr="006C7279" w:rsidRDefault="00B443AB" w:rsidP="00526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7279">
        <w:rPr>
          <w:rFonts w:ascii="Arial" w:hAnsi="Arial" w:cs="Arial"/>
          <w:b/>
        </w:rPr>
        <w:t>Highways</w:t>
      </w:r>
      <w:r w:rsidR="007A7172" w:rsidRPr="006C7279">
        <w:rPr>
          <w:rFonts w:ascii="Arial" w:hAnsi="Arial" w:cs="Arial"/>
          <w:b/>
        </w:rPr>
        <w:t xml:space="preserve"> </w:t>
      </w:r>
      <w:r w:rsidR="0008469F" w:rsidRPr="006C7279">
        <w:rPr>
          <w:rFonts w:ascii="Arial" w:hAnsi="Arial" w:cs="Arial"/>
          <w:b/>
        </w:rPr>
        <w:t>–</w:t>
      </w:r>
      <w:r w:rsidR="004456FE" w:rsidRPr="006C7279">
        <w:rPr>
          <w:rFonts w:ascii="Arial" w:hAnsi="Arial" w:cs="Arial"/>
          <w:b/>
        </w:rPr>
        <w:t xml:space="preserve"> </w:t>
      </w:r>
      <w:r w:rsidR="004456FE" w:rsidRPr="006C7279">
        <w:rPr>
          <w:rFonts w:ascii="Arial" w:hAnsi="Arial" w:cs="Arial"/>
        </w:rPr>
        <w:t>30 mph sign and Gateways</w:t>
      </w:r>
    </w:p>
    <w:p w14:paraId="1C6FCBFD" w14:textId="4410933E" w:rsidR="00DD52E4" w:rsidRDefault="004456FE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undary Gates</w:t>
      </w:r>
      <w:r w:rsidR="00393F4A">
        <w:rPr>
          <w:rFonts w:ascii="Arial" w:hAnsi="Arial" w:cs="Arial"/>
        </w:rPr>
        <w:t xml:space="preserve"> installation </w:t>
      </w:r>
      <w:r w:rsidR="0052635D">
        <w:rPr>
          <w:rFonts w:ascii="Arial" w:hAnsi="Arial" w:cs="Arial"/>
        </w:rPr>
        <w:t>will require consultation with Highways ref installation</w:t>
      </w:r>
      <w:r w:rsidR="00393F4A">
        <w:rPr>
          <w:rFonts w:ascii="Arial" w:hAnsi="Arial" w:cs="Arial"/>
        </w:rPr>
        <w:t>.</w:t>
      </w:r>
      <w:r w:rsidR="001C6C5E">
        <w:rPr>
          <w:rFonts w:ascii="Arial" w:hAnsi="Arial" w:cs="Arial"/>
        </w:rPr>
        <w:t xml:space="preserve"> </w:t>
      </w:r>
      <w:r w:rsidR="00EE7C33">
        <w:rPr>
          <w:rFonts w:ascii="Arial" w:hAnsi="Arial" w:cs="Arial"/>
        </w:rPr>
        <w:t xml:space="preserve">TP to contact </w:t>
      </w:r>
      <w:r w:rsidR="001C6C5E">
        <w:rPr>
          <w:rFonts w:ascii="Arial" w:hAnsi="Arial" w:cs="Arial"/>
        </w:rPr>
        <w:t xml:space="preserve">Phil </w:t>
      </w:r>
      <w:r w:rsidR="00EE7C33">
        <w:rPr>
          <w:rFonts w:ascii="Arial" w:hAnsi="Arial" w:cs="Arial"/>
        </w:rPr>
        <w:t xml:space="preserve">James to be informed on pot holes to Cleobury road and current procedure to notify Highways of issues. </w:t>
      </w:r>
    </w:p>
    <w:p w14:paraId="2E8A8B99" w14:textId="77777777" w:rsidR="00865BCB" w:rsidRDefault="00865BCB" w:rsidP="00865BCB">
      <w:pPr>
        <w:pStyle w:val="ListParagraph"/>
        <w:ind w:left="1080"/>
        <w:rPr>
          <w:rFonts w:ascii="Arial" w:hAnsi="Arial" w:cs="Arial"/>
        </w:rPr>
      </w:pPr>
    </w:p>
    <w:p w14:paraId="4EF96D3A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61747DF8" w14:textId="1469FDC8" w:rsidR="006C7279" w:rsidRPr="00A2594A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6257F56F" w14:textId="48A87457" w:rsidR="001E6A43" w:rsidRDefault="0053646E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>Request for a Litter bin</w:t>
      </w:r>
      <w:r w:rsidR="00A2594A" w:rsidRPr="001E6A43">
        <w:rPr>
          <w:rFonts w:ascii="Arial" w:eastAsia="SimSun" w:hAnsi="Arial" w:cs="Arial"/>
          <w:szCs w:val="24"/>
          <w:lang w:bidi="hi-IN"/>
        </w:rPr>
        <w:t xml:space="preserve"> in the layby between Milson and Trapnell Bridge.</w:t>
      </w:r>
      <w:r w:rsidR="009D494B" w:rsidRPr="001E6A43">
        <w:rPr>
          <w:rFonts w:ascii="Arial" w:eastAsia="SimSun" w:hAnsi="Arial" w:cs="Arial"/>
          <w:szCs w:val="24"/>
          <w:lang w:bidi="hi-IN"/>
        </w:rPr>
        <w:t xml:space="preserve"> Additional Bin to be located at Milson Green, funded by Community Benefit</w:t>
      </w:r>
      <w:r w:rsidR="001E6A43">
        <w:rPr>
          <w:rFonts w:ascii="Arial" w:eastAsia="SimSun" w:hAnsi="Arial" w:cs="Arial"/>
          <w:szCs w:val="24"/>
          <w:lang w:bidi="hi-IN"/>
        </w:rPr>
        <w:t>.</w:t>
      </w:r>
    </w:p>
    <w:p w14:paraId="79BDFC41" w14:textId="7B1B534F" w:rsidR="0053646E" w:rsidRPr="001E6A43" w:rsidRDefault="007E700F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Highways </w:t>
      </w:r>
      <w:r w:rsidR="001E6A43" w:rsidRPr="001E6A43">
        <w:rPr>
          <w:rFonts w:ascii="Arial" w:eastAsia="SimSun" w:hAnsi="Arial" w:cs="Arial"/>
          <w:szCs w:val="24"/>
          <w:lang w:bidi="hi-IN"/>
        </w:rPr>
        <w:t>must</w:t>
      </w:r>
      <w:r w:rsidRPr="001E6A43">
        <w:rPr>
          <w:rFonts w:ascii="Arial" w:eastAsia="SimSun" w:hAnsi="Arial" w:cs="Arial"/>
          <w:szCs w:val="24"/>
          <w:lang w:bidi="hi-IN"/>
        </w:rPr>
        <w:t xml:space="preserve"> be consulted on siting and ongoing </w:t>
      </w:r>
      <w:r w:rsidR="001E6A43" w:rsidRPr="001E6A43">
        <w:rPr>
          <w:rFonts w:ascii="Arial" w:eastAsia="SimSun" w:hAnsi="Arial" w:cs="Arial"/>
          <w:szCs w:val="24"/>
          <w:lang w:bidi="hi-IN"/>
        </w:rPr>
        <w:t>maintenance</w:t>
      </w:r>
      <w:r w:rsidRPr="001E6A43">
        <w:rPr>
          <w:rFonts w:ascii="Arial" w:eastAsia="SimSun" w:hAnsi="Arial" w:cs="Arial"/>
          <w:szCs w:val="24"/>
          <w:lang w:bidi="hi-IN"/>
        </w:rPr>
        <w:t xml:space="preserve"> of the Bin</w:t>
      </w:r>
      <w:r w:rsidR="001E6A43" w:rsidRPr="001E6A43">
        <w:rPr>
          <w:rFonts w:ascii="Arial" w:eastAsia="SimSun" w:hAnsi="Arial" w:cs="Arial"/>
          <w:szCs w:val="24"/>
          <w:lang w:bidi="hi-IN"/>
        </w:rPr>
        <w:t xml:space="preserve"> etc.</w:t>
      </w:r>
    </w:p>
    <w:p w14:paraId="7E6BEAFE" w14:textId="5C2123B3" w:rsidR="001E6A43" w:rsidRPr="001E6A43" w:rsidRDefault="001E6A43" w:rsidP="00E907B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</w:t>
      </w:r>
      <w:r w:rsidR="00863640">
        <w:rPr>
          <w:rFonts w:ascii="Arial" w:eastAsia="SimSun" w:hAnsi="Arial" w:cs="Arial"/>
          <w:szCs w:val="24"/>
          <w:lang w:bidi="hi-IN"/>
        </w:rPr>
        <w:t xml:space="preserve">1 x </w:t>
      </w:r>
      <w:r w:rsidRPr="001E6A43">
        <w:rPr>
          <w:rFonts w:ascii="Arial" w:eastAsia="SimSun" w:hAnsi="Arial" w:cs="Arial"/>
          <w:szCs w:val="24"/>
          <w:lang w:bidi="hi-IN"/>
        </w:rPr>
        <w:t>30 Litre Wheelie Bin (Green) Cost will be £ 45.00</w:t>
      </w:r>
      <w:r w:rsidR="00A02392">
        <w:rPr>
          <w:rFonts w:ascii="Arial" w:eastAsia="SimSun" w:hAnsi="Arial" w:cs="Arial"/>
          <w:szCs w:val="24"/>
          <w:lang w:bidi="hi-IN"/>
        </w:rPr>
        <w:t xml:space="preserve"> for Milson Village Green and </w:t>
      </w:r>
      <w:r w:rsidR="00861115">
        <w:rPr>
          <w:rFonts w:ascii="Arial" w:eastAsia="SimSun" w:hAnsi="Arial" w:cs="Arial"/>
          <w:szCs w:val="24"/>
          <w:lang w:bidi="hi-IN"/>
        </w:rPr>
        <w:t xml:space="preserve">£60 for </w:t>
      </w:r>
      <w:r w:rsidR="00A02392">
        <w:rPr>
          <w:rFonts w:ascii="Arial" w:eastAsia="SimSun" w:hAnsi="Arial" w:cs="Arial"/>
          <w:szCs w:val="24"/>
          <w:lang w:bidi="hi-IN"/>
        </w:rPr>
        <w:t>1 x Trapnell comprising of: Bin/post/cement chain and pad lock</w:t>
      </w:r>
      <w:r w:rsidRPr="001E6A43">
        <w:rPr>
          <w:rFonts w:ascii="Arial" w:eastAsia="SimSun" w:hAnsi="Arial" w:cs="Arial"/>
          <w:szCs w:val="24"/>
          <w:lang w:bidi="hi-IN"/>
        </w:rPr>
        <w:t>.</w:t>
      </w:r>
      <w:r w:rsidR="00A02392">
        <w:rPr>
          <w:rFonts w:ascii="Arial" w:eastAsia="SimSun" w:hAnsi="Arial" w:cs="Arial"/>
          <w:szCs w:val="24"/>
          <w:lang w:bidi="hi-IN"/>
        </w:rPr>
        <w:t xml:space="preserve"> Incorporated on to Lengthsman duties to empty when full. Motion raised CJ seconded AH, unanimous.</w:t>
      </w:r>
      <w:r w:rsidR="00393F4A">
        <w:rPr>
          <w:rFonts w:ascii="Arial" w:eastAsia="SimSun" w:hAnsi="Arial" w:cs="Arial"/>
          <w:szCs w:val="24"/>
          <w:lang w:bidi="hi-IN"/>
        </w:rPr>
        <w:t xml:space="preserve"> </w:t>
      </w:r>
      <w:r w:rsidR="00EE7C33">
        <w:rPr>
          <w:rFonts w:ascii="Arial" w:eastAsia="SimSun" w:hAnsi="Arial" w:cs="Arial"/>
          <w:szCs w:val="24"/>
          <w:lang w:bidi="hi-IN"/>
        </w:rPr>
        <w:t>To be actioned by next meeting.</w:t>
      </w:r>
    </w:p>
    <w:p w14:paraId="547EC861" w14:textId="77777777" w:rsidR="002406EC" w:rsidRPr="002406EC" w:rsidRDefault="002406EC" w:rsidP="002406EC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153722D" w14:textId="4B9F9B04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4721DF39" w14:textId="6FECD249" w:rsidR="006C7279" w:rsidRPr="001A537C" w:rsidRDefault="005B3CFB" w:rsidP="006D72D6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ssues with</w:t>
      </w:r>
      <w:r w:rsidR="00A02392" w:rsidRPr="001A537C">
        <w:rPr>
          <w:rFonts w:ascii="Arial" w:hAnsi="Arial" w:cs="Arial"/>
        </w:rPr>
        <w:t xml:space="preserve"> post</w:t>
      </w:r>
      <w:r>
        <w:rPr>
          <w:rFonts w:ascii="Arial" w:hAnsi="Arial" w:cs="Arial"/>
        </w:rPr>
        <w:t>ing</w:t>
      </w:r>
      <w:r w:rsidR="00276B2E">
        <w:rPr>
          <w:rFonts w:ascii="Arial" w:hAnsi="Arial" w:cs="Arial"/>
        </w:rPr>
        <w:t xml:space="preserve"> Public </w:t>
      </w:r>
      <w:r w:rsidR="00861115" w:rsidRPr="001A537C">
        <w:rPr>
          <w:rFonts w:ascii="Arial" w:hAnsi="Arial" w:cs="Arial"/>
        </w:rPr>
        <w:t>notices on Web Page</w:t>
      </w:r>
      <w:r>
        <w:rPr>
          <w:rFonts w:ascii="Arial" w:hAnsi="Arial" w:cs="Arial"/>
        </w:rPr>
        <w:t xml:space="preserve">, taking two attempts to send, </w:t>
      </w:r>
      <w:r w:rsidR="004371A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r has been informed and </w:t>
      </w:r>
      <w:r w:rsidR="004371AB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>requested</w:t>
      </w:r>
      <w:r w:rsidR="004371A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371AB">
        <w:rPr>
          <w:rFonts w:ascii="Arial" w:hAnsi="Arial" w:cs="Arial"/>
        </w:rPr>
        <w:t>solution.</w:t>
      </w:r>
    </w:p>
    <w:p w14:paraId="07DC65D8" w14:textId="77777777" w:rsidR="00785351" w:rsidRPr="00785351" w:rsidRDefault="00785351" w:rsidP="00785351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lastRenderedPageBreak/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03EDA7D" w14:textId="362BEA54" w:rsidR="00E22A83" w:rsidRDefault="004735D2" w:rsidP="002B2C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D Jones</w:t>
      </w:r>
      <w:r w:rsidR="00133379"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to update on current position.</w:t>
      </w:r>
    </w:p>
    <w:p w14:paraId="1AFB5F0E" w14:textId="77777777" w:rsidR="00EE7C33" w:rsidRDefault="00DF082D" w:rsidP="00EE7C3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J and TP to decide number of and location of Signs in </w:t>
      </w:r>
      <w:r w:rsidR="00C87719">
        <w:rPr>
          <w:rFonts w:ascii="Arial" w:hAnsi="Arial" w:cs="Arial"/>
        </w:rPr>
        <w:t>conjunction</w:t>
      </w:r>
      <w:r>
        <w:rPr>
          <w:rFonts w:ascii="Arial" w:hAnsi="Arial" w:cs="Arial"/>
        </w:rPr>
        <w:t xml:space="preserve"> with Parishioner from Milson.</w:t>
      </w:r>
      <w:r w:rsidR="00A2594A">
        <w:rPr>
          <w:rFonts w:ascii="Arial" w:hAnsi="Arial" w:cs="Arial"/>
        </w:rPr>
        <w:t xml:space="preserve"> </w:t>
      </w:r>
    </w:p>
    <w:p w14:paraId="52F0C4B1" w14:textId="387A6704" w:rsidR="00E308C5" w:rsidRDefault="00EE7C33" w:rsidP="00EE7C3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J to present signage to next meeting.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0E7E36CF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</w:t>
      </w:r>
      <w:r w:rsidR="006C7279">
        <w:rPr>
          <w:rFonts w:ascii="Arial" w:hAnsi="Arial" w:cs="Arial"/>
          <w:b/>
        </w:rPr>
        <w:t>.</w:t>
      </w:r>
    </w:p>
    <w:p w14:paraId="24E0E6F8" w14:textId="77777777" w:rsidR="006C7279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</w:t>
      </w:r>
      <w:r w:rsidR="006C7279">
        <w:rPr>
          <w:rFonts w:ascii="Arial" w:hAnsi="Arial" w:cs="Arial"/>
        </w:rPr>
        <w:t xml:space="preserve"> Riverside management.</w:t>
      </w:r>
    </w:p>
    <w:p w14:paraId="4C79560C" w14:textId="02050B34" w:rsidR="00E86322" w:rsidRDefault="00901F4C" w:rsidP="00901F4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lr D. Jones</w:t>
      </w:r>
      <w:r w:rsidR="00E86322" w:rsidRPr="006C7279">
        <w:rPr>
          <w:rFonts w:ascii="Arial" w:hAnsi="Arial" w:cs="Arial"/>
        </w:rPr>
        <w:t xml:space="preserve"> to </w:t>
      </w:r>
      <w:r w:rsidR="00EE7C33">
        <w:rPr>
          <w:rFonts w:ascii="Arial" w:hAnsi="Arial" w:cs="Arial"/>
        </w:rPr>
        <w:t xml:space="preserve">talk with Shakenhurst on fallen trees in River </w:t>
      </w:r>
      <w:r w:rsidR="00E86322" w:rsidRPr="006C7279">
        <w:rPr>
          <w:rFonts w:ascii="Arial" w:hAnsi="Arial" w:cs="Arial"/>
        </w:rPr>
        <w:t>update next meeting.</w:t>
      </w:r>
      <w:r w:rsidR="00A2594A">
        <w:rPr>
          <w:rFonts w:ascii="Arial" w:hAnsi="Arial" w:cs="Arial"/>
        </w:rPr>
        <w:t xml:space="preserve"> </w:t>
      </w:r>
    </w:p>
    <w:p w14:paraId="7E169E8A" w14:textId="7330D532" w:rsidR="009B790C" w:rsidRDefault="009B790C" w:rsidP="00DD05A8">
      <w:pPr>
        <w:pStyle w:val="ListParagraph"/>
        <w:ind w:left="1080"/>
        <w:rPr>
          <w:rFonts w:ascii="Arial" w:hAnsi="Arial" w:cs="Arial"/>
        </w:rPr>
      </w:pP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230C1750" w14:textId="6CF5B48E" w:rsidR="00863640" w:rsidRPr="001A537C" w:rsidRDefault="001726BE" w:rsidP="005D728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A537C">
        <w:rPr>
          <w:rFonts w:ascii="Arial" w:hAnsi="Arial" w:cs="Arial"/>
        </w:rPr>
        <w:t>Updates being issued via web page when available</w:t>
      </w:r>
      <w:r w:rsidR="00517152" w:rsidRPr="001A537C">
        <w:rPr>
          <w:rFonts w:ascii="Arial" w:hAnsi="Arial" w:cs="Arial"/>
        </w:rPr>
        <w:t>.</w:t>
      </w:r>
      <w:r w:rsidRPr="001A537C">
        <w:rPr>
          <w:rFonts w:ascii="Arial" w:hAnsi="Arial" w:cs="Arial"/>
        </w:rPr>
        <w:t xml:space="preserve"> </w:t>
      </w: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673E9A69" w14:textId="71093A63" w:rsidR="00450ECE" w:rsidRPr="00AF4E16" w:rsidRDefault="0052635D" w:rsidP="00707E5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AF4E16">
        <w:rPr>
          <w:rFonts w:ascii="Arial" w:hAnsi="Arial" w:cs="Arial"/>
          <w:color w:val="222222"/>
          <w:shd w:val="clear" w:color="auto" w:fill="FFFFFF"/>
        </w:rPr>
        <w:t>19/01488/FUL  (validated: 01/04/2019)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>Address:  Rose Cottage, Neen Sollars, Kidderminster, Shropshire, DY14 9AB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>Proposal:  Erection of single storey extension and associated works</w:t>
      </w:r>
      <w:r w:rsidRPr="00AF4E16">
        <w:rPr>
          <w:rFonts w:ascii="Arial" w:hAnsi="Arial" w:cs="Arial"/>
          <w:color w:val="222222"/>
        </w:rPr>
        <w:br/>
      </w:r>
      <w:r w:rsidRPr="00AF4E16">
        <w:rPr>
          <w:rFonts w:ascii="Arial" w:hAnsi="Arial" w:cs="Arial"/>
          <w:color w:val="222222"/>
          <w:shd w:val="clear" w:color="auto" w:fill="FFFFFF"/>
        </w:rPr>
        <w:t xml:space="preserve">Decision:  </w:t>
      </w:r>
      <w:r w:rsidRPr="00AF4E16">
        <w:rPr>
          <w:rFonts w:ascii="Arial" w:hAnsi="Arial" w:cs="Arial"/>
          <w:b/>
          <w:color w:val="222222"/>
          <w:shd w:val="clear" w:color="auto" w:fill="FFFFFF"/>
        </w:rPr>
        <w:t>Grant Permission</w:t>
      </w:r>
    </w:p>
    <w:p w14:paraId="617195DF" w14:textId="77777777" w:rsidR="00450ECE" w:rsidRPr="00450ECE" w:rsidRDefault="00450ECE" w:rsidP="00450ECE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3B453C5D" w14:textId="1EF54B5C" w:rsidR="00450ECE" w:rsidRPr="0052635D" w:rsidRDefault="00450ECE" w:rsidP="0052635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color w:val="222222"/>
          <w:shd w:val="clear" w:color="auto" w:fill="FFFFFF"/>
        </w:rPr>
        <w:t>Milson and Neen Sollars Village Hall</w:t>
      </w:r>
    </w:p>
    <w:p w14:paraId="36FEF891" w14:textId="0EE6E8FE" w:rsidR="00450ECE" w:rsidRDefault="00450ECE" w:rsidP="00450ECE">
      <w:pPr>
        <w:ind w:left="1080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Build a raised Patio to East elevation of the Village Hall with balustrade.</w:t>
      </w:r>
    </w:p>
    <w:p w14:paraId="756587CC" w14:textId="5DB6B024" w:rsidR="000C6BEB" w:rsidRPr="005B3CFB" w:rsidRDefault="00450ECE" w:rsidP="00450ECE">
      <w:pPr>
        <w:ind w:left="1080"/>
        <w:rPr>
          <w:rFonts w:ascii="Arial" w:eastAsia="Times New Roman" w:hAnsi="Arial" w:cs="Arial"/>
          <w:b/>
          <w:color w:val="222222"/>
          <w:szCs w:val="21"/>
          <w:shd w:val="clear" w:color="auto" w:fill="FFFFFF"/>
          <w:lang w:bidi="ar-SA"/>
        </w:rPr>
      </w:pPr>
      <w:r w:rsidRPr="005B3CFB">
        <w:rPr>
          <w:rFonts w:ascii="Arial" w:eastAsia="Times New Roman" w:hAnsi="Arial" w:cs="Arial"/>
          <w:b/>
          <w:color w:val="222222"/>
          <w:szCs w:val="21"/>
          <w:shd w:val="clear" w:color="auto" w:fill="FFFFFF"/>
          <w:lang w:bidi="ar-SA"/>
        </w:rPr>
        <w:t>Pending Decision.</w:t>
      </w:r>
    </w:p>
    <w:p w14:paraId="693C0DEF" w14:textId="77777777" w:rsidR="00AA5F1F" w:rsidRPr="00AA5F1F" w:rsidRDefault="00AA5F1F" w:rsidP="00036504">
      <w:pPr>
        <w:pStyle w:val="ListParagraph"/>
        <w:ind w:left="1080"/>
        <w:rPr>
          <w:rFonts w:ascii="Arial" w:hAnsi="Arial" w:cs="Arial"/>
          <w:b/>
        </w:rPr>
      </w:pPr>
    </w:p>
    <w:p w14:paraId="7813AEE2" w14:textId="4BA378C7" w:rsidR="00863640" w:rsidRPr="00863640" w:rsidRDefault="00ED4AE4" w:rsidP="008636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3640">
        <w:rPr>
          <w:rFonts w:ascii="Arial" w:hAnsi="Arial" w:cs="Arial"/>
          <w:b/>
        </w:rPr>
        <w:t xml:space="preserve">LTN Legal Briefings Updates </w:t>
      </w:r>
    </w:p>
    <w:p w14:paraId="14ACCFAA" w14:textId="2C97ADE6" w:rsidR="00E61ACE" w:rsidRPr="00863640" w:rsidRDefault="001A537C" w:rsidP="00316C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update issues, copy on request.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29665069" w14:textId="37E2D78C" w:rsidR="00681045" w:rsidRDefault="002E5729" w:rsidP="00EE7C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  <w:r w:rsidR="00EE7C33">
        <w:rPr>
          <w:rFonts w:ascii="Arial" w:hAnsi="Arial" w:cs="Arial"/>
        </w:rPr>
        <w:t>No meeting held.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6FA7A814" w:rsidR="00C37EE4" w:rsidRDefault="00E61ACE" w:rsidP="009878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1EBBFA15" w:rsidR="004456FE" w:rsidRPr="00901F4C" w:rsidRDefault="00901F4C" w:rsidP="004456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BF2D98C" w14:textId="7FD1C0C8" w:rsidR="006B5171" w:rsidRDefault="00AC4695" w:rsidP="000C6BE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CDDBB7C" w14:textId="516E3D37" w:rsidR="00EE7C33" w:rsidRDefault="00EE7C33" w:rsidP="000C6BEB">
      <w:pPr>
        <w:pStyle w:val="ListParagraph"/>
        <w:rPr>
          <w:rFonts w:ascii="Arial" w:hAnsi="Arial" w:cs="Arial"/>
        </w:rPr>
      </w:pPr>
    </w:p>
    <w:p w14:paraId="0D2F5787" w14:textId="26F9728E" w:rsidR="00EE7C33" w:rsidRDefault="00EE7C33" w:rsidP="00EE7C3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EE7C33">
        <w:rPr>
          <w:rFonts w:ascii="Arial" w:hAnsi="Arial" w:cs="Arial"/>
          <w:b/>
        </w:rPr>
        <w:t>Any other Business (Chairs discretion)</w:t>
      </w:r>
    </w:p>
    <w:p w14:paraId="4AAC78D8" w14:textId="7F647C17" w:rsidR="00EE7C33" w:rsidRDefault="00EE7C33" w:rsidP="00BE51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E5143">
        <w:rPr>
          <w:rFonts w:ascii="Arial" w:hAnsi="Arial" w:cs="Arial"/>
        </w:rPr>
        <w:t xml:space="preserve">DJ commented on Neen Sollars has not participated in clearing footpaths particularly </w:t>
      </w:r>
      <w:r w:rsidR="00BE5143" w:rsidRPr="00BE5143">
        <w:rPr>
          <w:rFonts w:ascii="Arial" w:hAnsi="Arial" w:cs="Arial"/>
        </w:rPr>
        <w:t>along the River Rea from the Bridge towards Rea Farm and requested a representative attend the next meeting to explain the issue.</w:t>
      </w:r>
    </w:p>
    <w:p w14:paraId="4CF96C46" w14:textId="17BBA541" w:rsidR="00BE5143" w:rsidRDefault="00BE5143" w:rsidP="00BE5143">
      <w:pPr>
        <w:pStyle w:val="ListParagraph"/>
        <w:rPr>
          <w:rFonts w:ascii="Arial" w:hAnsi="Arial" w:cs="Arial"/>
        </w:rPr>
      </w:pPr>
    </w:p>
    <w:p w14:paraId="14BF70B4" w14:textId="77777777" w:rsidR="00BE5143" w:rsidRPr="00BE5143" w:rsidRDefault="00BE5143" w:rsidP="00BE5143">
      <w:pPr>
        <w:pStyle w:val="ListParagraph"/>
        <w:rPr>
          <w:rFonts w:ascii="Arial" w:hAnsi="Arial" w:cs="Arial"/>
        </w:rPr>
      </w:pPr>
    </w:p>
    <w:p w14:paraId="27B1D401" w14:textId="3CF7AA9C" w:rsidR="00E22A83" w:rsidRPr="00BE5143" w:rsidRDefault="00BE5143" w:rsidP="00BE51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E5143">
        <w:rPr>
          <w:rFonts w:ascii="Arial" w:hAnsi="Arial" w:cs="Arial"/>
        </w:rPr>
        <w:t xml:space="preserve">DJ Screening of the Solar farm has been carried out along the phase </w:t>
      </w:r>
      <w:r>
        <w:rPr>
          <w:rFonts w:ascii="Arial" w:hAnsi="Arial" w:cs="Arial"/>
        </w:rPr>
        <w:t>I</w:t>
      </w:r>
      <w:r w:rsidRPr="00BE5143">
        <w:rPr>
          <w:rFonts w:ascii="Arial" w:hAnsi="Arial" w:cs="Arial"/>
        </w:rPr>
        <w:t xml:space="preserve"> section, but there seems little enthusiasm to complete phase </w:t>
      </w:r>
      <w:r>
        <w:rPr>
          <w:rFonts w:ascii="Arial" w:hAnsi="Arial" w:cs="Arial"/>
        </w:rPr>
        <w:t>II</w:t>
      </w:r>
      <w:r w:rsidRPr="00BE5143">
        <w:rPr>
          <w:rFonts w:ascii="Arial" w:hAnsi="Arial" w:cs="Arial"/>
        </w:rPr>
        <w:t>. DJ to consult with Parishioner who lead scheme to establish current situation.</w:t>
      </w:r>
    </w:p>
    <w:p w14:paraId="6A85EB5F" w14:textId="77777777" w:rsidR="00BE5143" w:rsidRPr="00E22A83" w:rsidRDefault="00BE5143" w:rsidP="00E22A83">
      <w:pPr>
        <w:pStyle w:val="Standard"/>
        <w:ind w:left="720"/>
      </w:pPr>
    </w:p>
    <w:p w14:paraId="4B31554F" w14:textId="4B6121E6" w:rsidR="00E84897" w:rsidRDefault="00794839" w:rsidP="00337717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9218BE">
        <w:rPr>
          <w:rFonts w:ascii="Arial" w:hAnsi="Arial" w:cs="Arial"/>
          <w:b/>
        </w:rPr>
        <w:t>Date of Next Meeting:</w:t>
      </w:r>
    </w:p>
    <w:p w14:paraId="0D84C9E8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8th July 2019 ~ Ordinary Meeting</w:t>
      </w:r>
    </w:p>
    <w:p w14:paraId="3A426F32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September 2019 ~ Ordinary Meeting</w:t>
      </w:r>
    </w:p>
    <w:p w14:paraId="21B0A78F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2nd December 2019 ~ Ordinary Meeting</w:t>
      </w:r>
    </w:p>
    <w:p w14:paraId="1118DCFD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20th January 2020 ~ Precept and Ordinary Meeting</w:t>
      </w:r>
    </w:p>
    <w:p w14:paraId="01E286B1" w14:textId="3DF044D3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March 2020 ~ Ordinary Me</w:t>
      </w:r>
      <w:r w:rsidR="00C90BAB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ting</w:t>
      </w: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30666" w14:textId="24197607" w:rsidR="007C1DAB" w:rsidRDefault="009059E5" w:rsidP="004A7F25">
      <w:pPr>
        <w:pStyle w:val="Standard"/>
        <w:numPr>
          <w:ilvl w:val="0"/>
          <w:numId w:val="2"/>
        </w:numPr>
      </w:pPr>
      <w:r w:rsidRPr="0028396D">
        <w:rPr>
          <w:rFonts w:ascii="Arial" w:hAnsi="Arial" w:cs="Arial"/>
          <w:b/>
        </w:rPr>
        <w:t>Meeting Closed.</w:t>
      </w:r>
      <w:r w:rsidR="00A83F0E">
        <w:rPr>
          <w:rFonts w:ascii="Arial" w:hAnsi="Arial" w:cs="Arial"/>
          <w:b/>
        </w:rPr>
        <w:t xml:space="preserve"> </w:t>
      </w:r>
      <w:r w:rsidR="00EE7C33">
        <w:rPr>
          <w:rFonts w:ascii="Arial" w:hAnsi="Arial" w:cs="Arial"/>
          <w:b/>
        </w:rPr>
        <w:t>19.55 Hrs</w:t>
      </w: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36FD1BE4" w14:textId="0DA7ED1C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2259F15E" w14:textId="7E3FF2A8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6076560F" w14:textId="480BFE68" w:rsidR="007019C2" w:rsidRDefault="007019C2" w:rsidP="00697F4F">
      <w:pPr>
        <w:pStyle w:val="Standard"/>
        <w:numPr>
          <w:ilvl w:val="0"/>
          <w:numId w:val="17"/>
        </w:numPr>
      </w:pPr>
      <w:r>
        <w:t>Working together Enhancing the Environment</w:t>
      </w:r>
    </w:p>
    <w:p w14:paraId="52332A95" w14:textId="764D0CAA" w:rsidR="005B3CFB" w:rsidRDefault="007019C2" w:rsidP="00B81D74">
      <w:pPr>
        <w:pStyle w:val="Standard"/>
        <w:numPr>
          <w:ilvl w:val="0"/>
          <w:numId w:val="17"/>
        </w:numPr>
      </w:pPr>
      <w:r>
        <w:t xml:space="preserve">NHS Local Plan </w:t>
      </w:r>
      <w:r w:rsidR="00AF4E16">
        <w:tab/>
        <w:t>-</w:t>
      </w:r>
      <w:r w:rsidR="00AF4E16">
        <w:tab/>
      </w:r>
      <w:r w:rsidR="00AF4E16">
        <w:tab/>
      </w:r>
      <w:r w:rsidR="005B3CFB">
        <w:t>Fundamentals for Councillors</w:t>
      </w:r>
    </w:p>
    <w:p w14:paraId="4BFD457A" w14:textId="67848437" w:rsidR="005B3CFB" w:rsidRDefault="005B3CFB" w:rsidP="00EB6163">
      <w:pPr>
        <w:pStyle w:val="Standard"/>
        <w:numPr>
          <w:ilvl w:val="0"/>
          <w:numId w:val="17"/>
        </w:numPr>
      </w:pPr>
      <w:r>
        <w:t>Leadership Conference</w:t>
      </w:r>
      <w:r w:rsidR="00AF4E16">
        <w:t xml:space="preserve"> -</w:t>
      </w:r>
      <w:r w:rsidR="00AF4E16">
        <w:tab/>
      </w:r>
      <w:r w:rsidR="00AF4E16">
        <w:tab/>
      </w:r>
      <w:r>
        <w:t>Available Burial Capacity</w:t>
      </w:r>
    </w:p>
    <w:p w14:paraId="3A92D6E5" w14:textId="2EC70328" w:rsidR="005B3CFB" w:rsidRDefault="005B3CFB" w:rsidP="00697F4F">
      <w:pPr>
        <w:pStyle w:val="Standard"/>
        <w:numPr>
          <w:ilvl w:val="0"/>
          <w:numId w:val="17"/>
        </w:numPr>
      </w:pPr>
      <w:r>
        <w:t>Neighbourhood Planning</w:t>
      </w:r>
    </w:p>
    <w:p w14:paraId="23D0F3CB" w14:textId="0AA323C9" w:rsidR="005B3CFB" w:rsidRDefault="005B3CFB" w:rsidP="00697F4F">
      <w:pPr>
        <w:pStyle w:val="Standard"/>
        <w:numPr>
          <w:ilvl w:val="0"/>
          <w:numId w:val="17"/>
        </w:numPr>
      </w:pPr>
      <w:r>
        <w:t>CIL Expression of Interest forms</w:t>
      </w:r>
    </w:p>
    <w:p w14:paraId="2FA07C62" w14:textId="6654249E" w:rsidR="005B3CFB" w:rsidRDefault="005B3CFB" w:rsidP="00697F4F">
      <w:pPr>
        <w:pStyle w:val="Standard"/>
        <w:numPr>
          <w:ilvl w:val="0"/>
          <w:numId w:val="17"/>
        </w:numPr>
      </w:pPr>
      <w:r>
        <w:t>Consultation Worcs Planning</w:t>
      </w:r>
    </w:p>
    <w:p w14:paraId="450DA1AE" w14:textId="75EBC524" w:rsidR="005B3CFB" w:rsidRDefault="005B3CFB" w:rsidP="00697F4F">
      <w:pPr>
        <w:pStyle w:val="Standard"/>
        <w:numPr>
          <w:ilvl w:val="0"/>
          <w:numId w:val="17"/>
        </w:numPr>
      </w:pPr>
      <w:r>
        <w:t>Media release from Deputy Chief Exec</w:t>
      </w:r>
    </w:p>
    <w:p w14:paraId="7A77F08C" w14:textId="79F888FC" w:rsidR="005B3CFB" w:rsidRDefault="005B3CFB" w:rsidP="006645F6">
      <w:pPr>
        <w:pStyle w:val="Standard"/>
        <w:numPr>
          <w:ilvl w:val="0"/>
          <w:numId w:val="17"/>
        </w:numPr>
      </w:pPr>
      <w:r>
        <w:t>Talk Mental Health</w:t>
      </w:r>
    </w:p>
    <w:p w14:paraId="4EAC3424" w14:textId="3F592803" w:rsidR="000E2129" w:rsidRDefault="000E2129" w:rsidP="000E2129">
      <w:pPr>
        <w:pStyle w:val="Standard"/>
      </w:pPr>
    </w:p>
    <w:p w14:paraId="5A60DA3F" w14:textId="50A196F3" w:rsidR="000E2129" w:rsidRDefault="000E2129" w:rsidP="000E2129">
      <w:pPr>
        <w:pStyle w:val="Standard"/>
      </w:pPr>
    </w:p>
    <w:p w14:paraId="6228CFFA" w14:textId="52BF92A5" w:rsidR="000E2129" w:rsidRDefault="000E2129" w:rsidP="000E2129">
      <w:pPr>
        <w:pStyle w:val="Standard"/>
      </w:pPr>
    </w:p>
    <w:p w14:paraId="1A69A234" w14:textId="61806BB2" w:rsidR="000E2129" w:rsidRDefault="000E2129" w:rsidP="000E2129">
      <w:pPr>
        <w:pStyle w:val="Standard"/>
      </w:pPr>
    </w:p>
    <w:p w14:paraId="16B07E75" w14:textId="0BF00C79" w:rsidR="000E2129" w:rsidRDefault="000E2129" w:rsidP="000E2129">
      <w:pPr>
        <w:pStyle w:val="Standard"/>
      </w:pPr>
    </w:p>
    <w:p w14:paraId="131B39C1" w14:textId="168352A5" w:rsidR="000E2129" w:rsidRDefault="000E2129" w:rsidP="000E2129">
      <w:pPr>
        <w:pStyle w:val="Standard"/>
      </w:pPr>
    </w:p>
    <w:p w14:paraId="470639E4" w14:textId="54E7B146" w:rsidR="000E2129" w:rsidRDefault="000E2129" w:rsidP="000E2129">
      <w:pPr>
        <w:pStyle w:val="Standard"/>
      </w:pPr>
    </w:p>
    <w:p w14:paraId="5788B547" w14:textId="329F3F62" w:rsidR="000E2129" w:rsidRDefault="000E2129" w:rsidP="000E2129">
      <w:pPr>
        <w:pStyle w:val="Standard"/>
      </w:pPr>
    </w:p>
    <w:p w14:paraId="224F5D3B" w14:textId="200C2E0A" w:rsidR="000E2129" w:rsidRDefault="000E2129" w:rsidP="000E2129">
      <w:pPr>
        <w:pStyle w:val="Standard"/>
      </w:pPr>
      <w:r>
        <w:t>Signed ………………………………………</w:t>
      </w:r>
    </w:p>
    <w:p w14:paraId="0E4EEC09" w14:textId="04C1C3CE" w:rsidR="000E2129" w:rsidRDefault="000E2129" w:rsidP="000E2129">
      <w:pPr>
        <w:pStyle w:val="Standard"/>
      </w:pPr>
    </w:p>
    <w:p w14:paraId="18816199" w14:textId="3689E10E" w:rsidR="000E2129" w:rsidRDefault="000E2129" w:rsidP="000E2129">
      <w:pPr>
        <w:pStyle w:val="Standard"/>
      </w:pPr>
    </w:p>
    <w:p w14:paraId="628BB1F2" w14:textId="24368548" w:rsidR="000E2129" w:rsidRDefault="000E2129" w:rsidP="000E2129">
      <w:pPr>
        <w:pStyle w:val="Standard"/>
      </w:pPr>
    </w:p>
    <w:p w14:paraId="5AA3D201" w14:textId="59BC48B4" w:rsidR="000E2129" w:rsidRDefault="000E2129" w:rsidP="000E2129">
      <w:pPr>
        <w:pStyle w:val="Standard"/>
      </w:pPr>
    </w:p>
    <w:p w14:paraId="273E0127" w14:textId="39EC33B8" w:rsidR="000E2129" w:rsidRDefault="000E2129" w:rsidP="000E2129">
      <w:pPr>
        <w:pStyle w:val="Standard"/>
      </w:pPr>
      <w:r>
        <w:t>Dated ……………………………</w:t>
      </w:r>
      <w:bookmarkStart w:id="0" w:name="_GoBack"/>
      <w:bookmarkEnd w:id="0"/>
    </w:p>
    <w:sectPr w:rsidR="000E2129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  <w:endnote w:type="continuationNotice" w:id="1">
    <w:p w14:paraId="0D668EE9" w14:textId="77777777" w:rsidR="00C842C6" w:rsidRDefault="00C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  <w:footnote w:type="continuationNotice" w:id="1">
    <w:p w14:paraId="740224E7" w14:textId="77777777" w:rsidR="00C842C6" w:rsidRDefault="00C8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0293CC59" w:rsidR="008B2707" w:rsidRDefault="00F619E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Annual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20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3"/>
  </w:num>
  <w:num w:numId="14">
    <w:abstractNumId w:val="22"/>
  </w:num>
  <w:num w:numId="15">
    <w:abstractNumId w:val="11"/>
  </w:num>
  <w:num w:numId="16">
    <w:abstractNumId w:val="25"/>
  </w:num>
  <w:num w:numId="17">
    <w:abstractNumId w:val="26"/>
  </w:num>
  <w:num w:numId="18">
    <w:abstractNumId w:val="24"/>
  </w:num>
  <w:num w:numId="19">
    <w:abstractNumId w:val="16"/>
  </w:num>
  <w:num w:numId="20">
    <w:abstractNumId w:val="10"/>
  </w:num>
  <w:num w:numId="21">
    <w:abstractNumId w:val="15"/>
  </w:num>
  <w:num w:numId="22">
    <w:abstractNumId w:val="9"/>
  </w:num>
  <w:num w:numId="23">
    <w:abstractNumId w:val="8"/>
  </w:num>
  <w:num w:numId="24">
    <w:abstractNumId w:val="17"/>
  </w:num>
  <w:num w:numId="25">
    <w:abstractNumId w:val="19"/>
  </w:num>
  <w:num w:numId="26">
    <w:abstractNumId w:val="6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E03"/>
    <w:rsid w:val="0004485E"/>
    <w:rsid w:val="00054209"/>
    <w:rsid w:val="00071068"/>
    <w:rsid w:val="000833E7"/>
    <w:rsid w:val="0008469F"/>
    <w:rsid w:val="00086912"/>
    <w:rsid w:val="000A3B52"/>
    <w:rsid w:val="000B2DBC"/>
    <w:rsid w:val="000B459A"/>
    <w:rsid w:val="000B65FA"/>
    <w:rsid w:val="000C4304"/>
    <w:rsid w:val="000C6BEB"/>
    <w:rsid w:val="000D7210"/>
    <w:rsid w:val="000E2129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52BA8"/>
    <w:rsid w:val="001726BE"/>
    <w:rsid w:val="001748FD"/>
    <w:rsid w:val="00186E95"/>
    <w:rsid w:val="00187F1E"/>
    <w:rsid w:val="0019034D"/>
    <w:rsid w:val="001A49FC"/>
    <w:rsid w:val="001A4D6F"/>
    <w:rsid w:val="001A537C"/>
    <w:rsid w:val="001C6C5E"/>
    <w:rsid w:val="001E4CE0"/>
    <w:rsid w:val="001E6A43"/>
    <w:rsid w:val="001F21B0"/>
    <w:rsid w:val="001F6A3D"/>
    <w:rsid w:val="001F7258"/>
    <w:rsid w:val="00201A3B"/>
    <w:rsid w:val="0020351C"/>
    <w:rsid w:val="00205166"/>
    <w:rsid w:val="00205DDC"/>
    <w:rsid w:val="002275E4"/>
    <w:rsid w:val="00236CEE"/>
    <w:rsid w:val="00237DAA"/>
    <w:rsid w:val="002406EC"/>
    <w:rsid w:val="00242316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0727"/>
    <w:rsid w:val="00304E01"/>
    <w:rsid w:val="003058C6"/>
    <w:rsid w:val="0031448E"/>
    <w:rsid w:val="0033497A"/>
    <w:rsid w:val="00340DED"/>
    <w:rsid w:val="00343E7C"/>
    <w:rsid w:val="0035087B"/>
    <w:rsid w:val="00361B68"/>
    <w:rsid w:val="0036773A"/>
    <w:rsid w:val="00372D29"/>
    <w:rsid w:val="00373DFB"/>
    <w:rsid w:val="00374DBC"/>
    <w:rsid w:val="00393F4A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371AB"/>
    <w:rsid w:val="004456FE"/>
    <w:rsid w:val="00446160"/>
    <w:rsid w:val="00450ECE"/>
    <w:rsid w:val="004617FF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C23C0"/>
    <w:rsid w:val="004C6F78"/>
    <w:rsid w:val="004D4FFB"/>
    <w:rsid w:val="004E1FE9"/>
    <w:rsid w:val="004E29A9"/>
    <w:rsid w:val="004F16C7"/>
    <w:rsid w:val="00505DEB"/>
    <w:rsid w:val="00517152"/>
    <w:rsid w:val="0052635D"/>
    <w:rsid w:val="0053646E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B3CFB"/>
    <w:rsid w:val="005C7BCD"/>
    <w:rsid w:val="005E1390"/>
    <w:rsid w:val="005E656C"/>
    <w:rsid w:val="005F15D5"/>
    <w:rsid w:val="00600818"/>
    <w:rsid w:val="00602B33"/>
    <w:rsid w:val="00605310"/>
    <w:rsid w:val="006165A9"/>
    <w:rsid w:val="00653C41"/>
    <w:rsid w:val="00670CB4"/>
    <w:rsid w:val="00671FF9"/>
    <w:rsid w:val="00681045"/>
    <w:rsid w:val="00697F4F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F0C36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30C88"/>
    <w:rsid w:val="00835F78"/>
    <w:rsid w:val="00852C98"/>
    <w:rsid w:val="00853F48"/>
    <w:rsid w:val="00861115"/>
    <w:rsid w:val="00863640"/>
    <w:rsid w:val="00863B5A"/>
    <w:rsid w:val="00865BCB"/>
    <w:rsid w:val="00867AF0"/>
    <w:rsid w:val="008831DF"/>
    <w:rsid w:val="00886814"/>
    <w:rsid w:val="00891F86"/>
    <w:rsid w:val="008A743C"/>
    <w:rsid w:val="008B2707"/>
    <w:rsid w:val="008B285C"/>
    <w:rsid w:val="008B3B58"/>
    <w:rsid w:val="008C36C0"/>
    <w:rsid w:val="008D1E33"/>
    <w:rsid w:val="008D564B"/>
    <w:rsid w:val="008D6E48"/>
    <w:rsid w:val="008F35FB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5B8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A097E"/>
    <w:rsid w:val="009A7E28"/>
    <w:rsid w:val="009B2EBF"/>
    <w:rsid w:val="009B790C"/>
    <w:rsid w:val="009C5D1F"/>
    <w:rsid w:val="009C5FD9"/>
    <w:rsid w:val="009D494B"/>
    <w:rsid w:val="009D6224"/>
    <w:rsid w:val="009D6258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4695"/>
    <w:rsid w:val="00AD454D"/>
    <w:rsid w:val="00AE01D3"/>
    <w:rsid w:val="00AE1061"/>
    <w:rsid w:val="00AE33E2"/>
    <w:rsid w:val="00AE3F24"/>
    <w:rsid w:val="00AF4E16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E5143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63E9C"/>
    <w:rsid w:val="00C71615"/>
    <w:rsid w:val="00C75945"/>
    <w:rsid w:val="00C76111"/>
    <w:rsid w:val="00C76B7B"/>
    <w:rsid w:val="00C842C6"/>
    <w:rsid w:val="00C87719"/>
    <w:rsid w:val="00C90BAB"/>
    <w:rsid w:val="00CA1463"/>
    <w:rsid w:val="00CA1B22"/>
    <w:rsid w:val="00CA2549"/>
    <w:rsid w:val="00CA6E91"/>
    <w:rsid w:val="00CB1194"/>
    <w:rsid w:val="00CB6BE8"/>
    <w:rsid w:val="00CC2D4B"/>
    <w:rsid w:val="00CE1F32"/>
    <w:rsid w:val="00CE7F55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F082D"/>
    <w:rsid w:val="00E11889"/>
    <w:rsid w:val="00E130AE"/>
    <w:rsid w:val="00E13D4C"/>
    <w:rsid w:val="00E22A83"/>
    <w:rsid w:val="00E308C5"/>
    <w:rsid w:val="00E33956"/>
    <w:rsid w:val="00E47F09"/>
    <w:rsid w:val="00E61ACE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659C"/>
    <w:rsid w:val="00F50192"/>
    <w:rsid w:val="00F5400A"/>
    <w:rsid w:val="00F56545"/>
    <w:rsid w:val="00F619EC"/>
    <w:rsid w:val="00F662EE"/>
    <w:rsid w:val="00F80AD5"/>
    <w:rsid w:val="00F86BF9"/>
    <w:rsid w:val="00F90BAD"/>
    <w:rsid w:val="00FA090E"/>
    <w:rsid w:val="00FA6A51"/>
    <w:rsid w:val="00FB3B33"/>
    <w:rsid w:val="00FC117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6DF9-C937-4CA7-99EB-BBF0EDE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446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10</cp:revision>
  <cp:lastPrinted>2019-03-25T16:58:00Z</cp:lastPrinted>
  <dcterms:created xsi:type="dcterms:W3CDTF">2019-05-17T14:14:00Z</dcterms:created>
  <dcterms:modified xsi:type="dcterms:W3CDTF">2019-07-08T16:37:00Z</dcterms:modified>
</cp:coreProperties>
</file>